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097" w:rsidRDefault="00D96C36" w:rsidP="00865097">
      <w:pPr>
        <w:pStyle w:val="a4"/>
        <w:jc w:val="center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Карточка предприятия</w:t>
      </w:r>
      <w:r w:rsidR="00865097" w:rsidRPr="00865097">
        <w:rPr>
          <w:rFonts w:ascii="Century" w:hAnsi="Century"/>
          <w:sz w:val="44"/>
        </w:rPr>
        <w:t xml:space="preserve"> ООО «ВВМЛ»</w:t>
      </w:r>
    </w:p>
    <w:p w:rsidR="00865097" w:rsidRPr="00865097" w:rsidRDefault="00865097" w:rsidP="00865097">
      <w:pPr>
        <w:pStyle w:val="a4"/>
        <w:rPr>
          <w:rFonts w:ascii="Century" w:hAnsi="Century"/>
          <w:sz w:val="44"/>
        </w:rPr>
      </w:pPr>
    </w:p>
    <w:p w:rsidR="002A7A04" w:rsidRPr="00865097" w:rsidRDefault="007D1750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Директор</w:t>
      </w:r>
    </w:p>
    <w:p w:rsidR="00CA37B5" w:rsidRPr="00865097" w:rsidRDefault="00DC3506" w:rsidP="00865097">
      <w:pPr>
        <w:pStyle w:val="a4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Малов Александр Алексеевич</w:t>
      </w:r>
      <w:bookmarkStart w:id="0" w:name="_GoBack"/>
      <w:bookmarkEnd w:id="0"/>
    </w:p>
    <w:p w:rsidR="00E22D76" w:rsidRDefault="00D1691E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ООО «ВерхнеВолжские междугородние линии»</w:t>
      </w:r>
    </w:p>
    <w:p w:rsidR="00AB0A0F" w:rsidRPr="00865097" w:rsidRDefault="00AB0A0F" w:rsidP="00865097">
      <w:pPr>
        <w:pStyle w:val="a4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Юридический адрес:</w:t>
      </w:r>
    </w:p>
    <w:p w:rsidR="009E05D3" w:rsidRPr="00865097" w:rsidRDefault="00D1691E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152909, Ярославская область, г. Рыбинск, </w:t>
      </w:r>
    </w:p>
    <w:p w:rsidR="00D1691E" w:rsidRDefault="00D1691E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ул. Шевченко, </w:t>
      </w:r>
      <w:r w:rsidR="009E05D3" w:rsidRPr="00865097">
        <w:rPr>
          <w:rFonts w:ascii="Century" w:hAnsi="Century"/>
          <w:sz w:val="44"/>
        </w:rPr>
        <w:t xml:space="preserve">д. </w:t>
      </w:r>
      <w:r w:rsidRPr="00865097">
        <w:rPr>
          <w:rFonts w:ascii="Century" w:hAnsi="Century"/>
          <w:sz w:val="44"/>
        </w:rPr>
        <w:t>19</w:t>
      </w:r>
      <w:r w:rsidR="009E05D3" w:rsidRPr="00865097">
        <w:rPr>
          <w:rFonts w:ascii="Century" w:hAnsi="Century"/>
          <w:sz w:val="44"/>
        </w:rPr>
        <w:t xml:space="preserve">, кв. </w:t>
      </w:r>
      <w:r w:rsidRPr="00865097">
        <w:rPr>
          <w:rFonts w:ascii="Century" w:hAnsi="Century"/>
          <w:sz w:val="44"/>
        </w:rPr>
        <w:t>46</w:t>
      </w:r>
    </w:p>
    <w:p w:rsidR="00AB0A0F" w:rsidRDefault="00AB0A0F" w:rsidP="00865097">
      <w:pPr>
        <w:pStyle w:val="a4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Фактический адрес:</w:t>
      </w:r>
    </w:p>
    <w:p w:rsidR="00AB0A0F" w:rsidRPr="00865097" w:rsidRDefault="00AB0A0F" w:rsidP="00AB0A0F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152909, Ярославская область, г. Рыбинск, </w:t>
      </w:r>
    </w:p>
    <w:p w:rsidR="00AB0A0F" w:rsidRPr="00AB0A0F" w:rsidRDefault="00AB0A0F" w:rsidP="00865097">
      <w:pPr>
        <w:pStyle w:val="a4"/>
        <w:rPr>
          <w:rFonts w:ascii="Century" w:hAnsi="Century"/>
          <w:sz w:val="44"/>
          <w:u w:val="single"/>
          <w:vertAlign w:val="superscript"/>
        </w:rPr>
      </w:pPr>
      <w:r>
        <w:rPr>
          <w:rFonts w:ascii="Century" w:hAnsi="Century"/>
          <w:sz w:val="44"/>
        </w:rPr>
        <w:t>ул. Южная, д. 13</w:t>
      </w:r>
      <w:r>
        <w:rPr>
          <w:rFonts w:ascii="Century" w:hAnsi="Century"/>
          <w:sz w:val="44"/>
          <w:u w:val="single"/>
          <w:vertAlign w:val="superscript"/>
        </w:rPr>
        <w:t>А</w:t>
      </w:r>
    </w:p>
    <w:p w:rsidR="004C3322" w:rsidRPr="00865097" w:rsidRDefault="004C3322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Тел: </w:t>
      </w:r>
      <w:r w:rsidR="009E05D3" w:rsidRPr="00865097">
        <w:rPr>
          <w:rFonts w:ascii="Century" w:hAnsi="Century"/>
          <w:sz w:val="44"/>
        </w:rPr>
        <w:t xml:space="preserve">8 </w:t>
      </w:r>
      <w:r w:rsidRPr="00865097">
        <w:rPr>
          <w:rFonts w:ascii="Century" w:hAnsi="Century"/>
          <w:sz w:val="44"/>
        </w:rPr>
        <w:t xml:space="preserve">(4855) 25-25-02; </w:t>
      </w:r>
      <w:r w:rsidR="009E05D3" w:rsidRPr="00865097">
        <w:rPr>
          <w:rFonts w:ascii="Century" w:hAnsi="Century"/>
          <w:sz w:val="44"/>
        </w:rPr>
        <w:t xml:space="preserve">8 </w:t>
      </w:r>
      <w:r w:rsidRPr="00865097">
        <w:rPr>
          <w:rFonts w:ascii="Century" w:hAnsi="Century"/>
          <w:sz w:val="44"/>
        </w:rPr>
        <w:t>(910) 974-27-46</w:t>
      </w:r>
      <w:r w:rsidR="009E05D3" w:rsidRPr="00865097">
        <w:rPr>
          <w:rFonts w:ascii="Century" w:hAnsi="Century"/>
          <w:sz w:val="44"/>
        </w:rPr>
        <w:t>;</w:t>
      </w:r>
    </w:p>
    <w:p w:rsidR="009E05D3" w:rsidRPr="00865097" w:rsidRDefault="009E05D3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8 (960) 539 30 09</w:t>
      </w:r>
    </w:p>
    <w:p w:rsidR="009E05D3" w:rsidRPr="00865097" w:rsidRDefault="00D1691E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ИНН 7610074937    КПП 761001001</w:t>
      </w:r>
      <w:r w:rsidR="00CA37B5" w:rsidRPr="00865097">
        <w:rPr>
          <w:rFonts w:ascii="Century" w:hAnsi="Century"/>
          <w:sz w:val="44"/>
        </w:rPr>
        <w:t xml:space="preserve">            </w:t>
      </w:r>
    </w:p>
    <w:p w:rsidR="00D1691E" w:rsidRPr="00865097" w:rsidRDefault="00920B4A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ОГРН 1077610004086</w:t>
      </w:r>
    </w:p>
    <w:p w:rsidR="00CA37B5" w:rsidRPr="00865097" w:rsidRDefault="00CA37B5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ОКВЭД 60.21.13,   60.21.14.</w:t>
      </w:r>
    </w:p>
    <w:p w:rsidR="007D1750" w:rsidRPr="00865097" w:rsidRDefault="004C6A95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>р/сч. 40702810</w:t>
      </w:r>
      <w:r w:rsidR="00B70FD5">
        <w:rPr>
          <w:rFonts w:ascii="Century" w:hAnsi="Century"/>
          <w:sz w:val="44"/>
        </w:rPr>
        <w:t>9</w:t>
      </w:r>
      <w:r w:rsidRPr="00865097">
        <w:rPr>
          <w:rFonts w:ascii="Century" w:hAnsi="Century"/>
          <w:sz w:val="44"/>
        </w:rPr>
        <w:t>12680000226</w:t>
      </w:r>
    </w:p>
    <w:p w:rsidR="007D1750" w:rsidRPr="00865097" w:rsidRDefault="00865097" w:rsidP="00865097">
      <w:pPr>
        <w:pStyle w:val="a4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к/сч. 30101810</w:t>
      </w:r>
      <w:r w:rsidR="00B70FD5">
        <w:rPr>
          <w:rFonts w:ascii="Century" w:hAnsi="Century"/>
          <w:sz w:val="44"/>
        </w:rPr>
        <w:t>1</w:t>
      </w:r>
      <w:r w:rsidR="00B37203">
        <w:rPr>
          <w:rFonts w:ascii="Century" w:hAnsi="Century"/>
          <w:sz w:val="44"/>
        </w:rPr>
        <w:t>45250000</w:t>
      </w:r>
      <w:r w:rsidR="00B70FD5">
        <w:rPr>
          <w:rFonts w:ascii="Century" w:hAnsi="Century"/>
          <w:sz w:val="44"/>
        </w:rPr>
        <w:t>411</w:t>
      </w:r>
    </w:p>
    <w:p w:rsidR="007D1750" w:rsidRPr="00865097" w:rsidRDefault="007D1750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БИК </w:t>
      </w:r>
      <w:r w:rsidR="00B37203">
        <w:rPr>
          <w:rFonts w:ascii="Century" w:hAnsi="Century"/>
          <w:sz w:val="44"/>
        </w:rPr>
        <w:t>04</w:t>
      </w:r>
      <w:r w:rsidR="00B70FD5">
        <w:rPr>
          <w:rFonts w:ascii="Century" w:hAnsi="Century"/>
          <w:sz w:val="44"/>
        </w:rPr>
        <w:t>4525411</w:t>
      </w:r>
    </w:p>
    <w:p w:rsidR="00B70FD5" w:rsidRDefault="004C6A95" w:rsidP="00865097">
      <w:pPr>
        <w:pStyle w:val="a4"/>
        <w:rPr>
          <w:rFonts w:ascii="Century" w:hAnsi="Century"/>
          <w:sz w:val="44"/>
        </w:rPr>
      </w:pPr>
      <w:r w:rsidRPr="00865097">
        <w:rPr>
          <w:rFonts w:ascii="Century" w:hAnsi="Century"/>
          <w:sz w:val="44"/>
        </w:rPr>
        <w:t xml:space="preserve">Филиал </w:t>
      </w:r>
      <w:r w:rsidR="00B70FD5">
        <w:rPr>
          <w:rFonts w:ascii="Century" w:hAnsi="Century"/>
          <w:sz w:val="44"/>
        </w:rPr>
        <w:t>«ЦЕНТРАЛЬНЫЙ»</w:t>
      </w:r>
      <w:r w:rsidR="00865097">
        <w:rPr>
          <w:rFonts w:ascii="Century" w:hAnsi="Century"/>
          <w:sz w:val="44"/>
        </w:rPr>
        <w:t xml:space="preserve"> Банка</w:t>
      </w:r>
      <w:r w:rsidR="00B70FD5">
        <w:rPr>
          <w:rFonts w:ascii="Century" w:hAnsi="Century"/>
          <w:sz w:val="44"/>
        </w:rPr>
        <w:t xml:space="preserve"> ВТБ </w:t>
      </w:r>
      <w:r w:rsidRPr="00865097">
        <w:rPr>
          <w:rFonts w:ascii="Century" w:hAnsi="Century"/>
          <w:sz w:val="44"/>
        </w:rPr>
        <w:t>ПАО</w:t>
      </w:r>
    </w:p>
    <w:p w:rsidR="007D1750" w:rsidRPr="00865097" w:rsidRDefault="00B70FD5" w:rsidP="00865097">
      <w:pPr>
        <w:pStyle w:val="a4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Г</w:t>
      </w:r>
      <w:r w:rsidR="004C6A95" w:rsidRPr="00865097">
        <w:rPr>
          <w:rFonts w:ascii="Century" w:hAnsi="Century"/>
          <w:sz w:val="44"/>
        </w:rPr>
        <w:t xml:space="preserve">. </w:t>
      </w:r>
      <w:r>
        <w:rPr>
          <w:rFonts w:ascii="Century" w:hAnsi="Century"/>
          <w:sz w:val="44"/>
        </w:rPr>
        <w:t>МОСКВА</w:t>
      </w:r>
    </w:p>
    <w:p w:rsidR="00751F80" w:rsidRPr="006B590E" w:rsidRDefault="00751F80" w:rsidP="00865097">
      <w:pPr>
        <w:pStyle w:val="a4"/>
        <w:rPr>
          <w:rFonts w:ascii="Century" w:hAnsi="Century"/>
          <w:sz w:val="24"/>
        </w:rPr>
      </w:pPr>
      <w:r w:rsidRPr="00865097">
        <w:rPr>
          <w:rFonts w:ascii="Century" w:hAnsi="Century"/>
          <w:sz w:val="44"/>
          <w:lang w:val="en-US"/>
        </w:rPr>
        <w:t>E</w:t>
      </w:r>
      <w:r w:rsidRPr="00865097">
        <w:rPr>
          <w:rFonts w:ascii="Century" w:hAnsi="Century"/>
          <w:sz w:val="44"/>
        </w:rPr>
        <w:t>-</w:t>
      </w:r>
      <w:r w:rsidRPr="00865097">
        <w:rPr>
          <w:rFonts w:ascii="Century" w:hAnsi="Century"/>
          <w:sz w:val="44"/>
          <w:lang w:val="en-US"/>
        </w:rPr>
        <w:t>mail</w:t>
      </w:r>
      <w:r w:rsidRPr="00865097">
        <w:rPr>
          <w:rFonts w:ascii="Century" w:hAnsi="Century"/>
          <w:sz w:val="44"/>
        </w:rPr>
        <w:t xml:space="preserve">: </w:t>
      </w:r>
      <w:hyperlink r:id="rId5" w:history="1">
        <w:r w:rsidR="006B590E" w:rsidRPr="00467902">
          <w:rPr>
            <w:rStyle w:val="a3"/>
            <w:rFonts w:ascii="Century" w:hAnsi="Century" w:cstheme="minorHAnsi"/>
            <w:b/>
            <w:i/>
            <w:sz w:val="52"/>
            <w:lang w:val="en-US"/>
          </w:rPr>
          <w:t>vvml@bk.ru</w:t>
        </w:r>
      </w:hyperlink>
      <w:r w:rsidR="006B590E">
        <w:rPr>
          <w:rFonts w:ascii="Century" w:hAnsi="Century" w:cstheme="minorHAnsi"/>
          <w:b/>
          <w:i/>
          <w:sz w:val="52"/>
          <w:lang w:val="en-US"/>
        </w:rPr>
        <w:t xml:space="preserve"> </w:t>
      </w:r>
    </w:p>
    <w:sectPr w:rsidR="00751F80" w:rsidRPr="006B590E" w:rsidSect="009E05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87"/>
    <w:rsid w:val="001A70B4"/>
    <w:rsid w:val="002318F2"/>
    <w:rsid w:val="002A7A04"/>
    <w:rsid w:val="002F3C11"/>
    <w:rsid w:val="003E1350"/>
    <w:rsid w:val="00424B90"/>
    <w:rsid w:val="0046431E"/>
    <w:rsid w:val="004C3322"/>
    <w:rsid w:val="004C6A95"/>
    <w:rsid w:val="006B590E"/>
    <w:rsid w:val="006F7F78"/>
    <w:rsid w:val="00704ACB"/>
    <w:rsid w:val="0073521A"/>
    <w:rsid w:val="0074027A"/>
    <w:rsid w:val="00751F80"/>
    <w:rsid w:val="00757A91"/>
    <w:rsid w:val="007D1750"/>
    <w:rsid w:val="00865097"/>
    <w:rsid w:val="00920B4A"/>
    <w:rsid w:val="009C3C6E"/>
    <w:rsid w:val="009E05D3"/>
    <w:rsid w:val="009E3D2E"/>
    <w:rsid w:val="00A727EC"/>
    <w:rsid w:val="00AB0A0F"/>
    <w:rsid w:val="00AD118D"/>
    <w:rsid w:val="00B37203"/>
    <w:rsid w:val="00B62BE8"/>
    <w:rsid w:val="00B70FD5"/>
    <w:rsid w:val="00BB4CFA"/>
    <w:rsid w:val="00C04744"/>
    <w:rsid w:val="00CA37B5"/>
    <w:rsid w:val="00CA6003"/>
    <w:rsid w:val="00CB3D47"/>
    <w:rsid w:val="00D02E3A"/>
    <w:rsid w:val="00D12813"/>
    <w:rsid w:val="00D1691E"/>
    <w:rsid w:val="00D32A4E"/>
    <w:rsid w:val="00D96C36"/>
    <w:rsid w:val="00DC3506"/>
    <w:rsid w:val="00DE6FA7"/>
    <w:rsid w:val="00DF752E"/>
    <w:rsid w:val="00FC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B7AF"/>
  <w15:docId w15:val="{E7395EA6-B8FE-47CA-A7B4-7606BD37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F80"/>
    <w:rPr>
      <w:color w:val="0000FF" w:themeColor="hyperlink"/>
      <w:u w:val="single"/>
    </w:rPr>
  </w:style>
  <w:style w:type="paragraph" w:styleId="a4">
    <w:name w:val="No Spacing"/>
    <w:uiPriority w:val="1"/>
    <w:qFormat/>
    <w:rsid w:val="00865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vml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99C5-5BD5-46B7-90CA-1216CD1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ВМЛ_2</cp:lastModifiedBy>
  <cp:revision>36</cp:revision>
  <cp:lastPrinted>2018-01-15T17:06:00Z</cp:lastPrinted>
  <dcterms:created xsi:type="dcterms:W3CDTF">2011-08-07T05:45:00Z</dcterms:created>
  <dcterms:modified xsi:type="dcterms:W3CDTF">2023-05-16T08:41:00Z</dcterms:modified>
</cp:coreProperties>
</file>